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28" w:rsidRDefault="00BA5EEA" w:rsidP="00C831F6">
      <w:pPr>
        <w:shd w:val="clear" w:color="auto" w:fill="FFFFFF"/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 xml:space="preserve">HAPPY BIRTHDAY TO YOU </w:t>
      </w:r>
      <w:r w:rsidR="00F05628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 xml:space="preserve"> </w:t>
      </w:r>
    </w:p>
    <w:p w:rsidR="00687729" w:rsidRDefault="009F134A" w:rsidP="00C831F6">
      <w:pPr>
        <w:shd w:val="clear" w:color="auto" w:fill="FFFFFF"/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 xml:space="preserve">LỚP </w:t>
      </w:r>
      <w:r w:rsidR="0005630B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 xml:space="preserve">MG </w:t>
      </w:r>
      <w:r w:rsidR="00745FC7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>3</w:t>
      </w:r>
      <w:r w:rsidR="0005630B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>-</w:t>
      </w:r>
      <w:r w:rsidR="00745FC7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>4</w:t>
      </w:r>
      <w:r w:rsidR="0005630B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t xml:space="preserve"> TUỔI</w:t>
      </w:r>
      <w:r w:rsidR="00C831F6">
        <w:rPr>
          <w:rFonts w:ascii="Times New Roman" w:eastAsia="Times New Roman" w:hAnsi="Times New Roman" w:cs="Times New Roman"/>
          <w:b/>
          <w:bCs/>
          <w:color w:val="FF0000"/>
          <w:kern w:val="36"/>
          <w:sz w:val="38"/>
          <w:szCs w:val="38"/>
        </w:rPr>
        <w:br/>
      </w:r>
    </w:p>
    <w:p w:rsidR="00687729" w:rsidRPr="00C1185C" w:rsidRDefault="00687729" w:rsidP="00687729">
      <w:pPr>
        <w:shd w:val="clear" w:color="auto" w:fill="FFFFFF"/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</w:pPr>
      <w:r w:rsidRP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 xml:space="preserve">Chúc Mừng </w:t>
      </w:r>
      <w:r w:rsidR="00C831F6" w:rsidRP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 xml:space="preserve">Sinh Nhật </w:t>
      </w:r>
      <w:r w:rsidR="009F134A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>các bé</w:t>
      </w:r>
      <w:r w:rsidR="00BA5EEA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t xml:space="preserve"> yêu</w:t>
      </w:r>
      <w:r w:rsidRPr="00C1185C">
        <w:rPr>
          <w:rFonts w:ascii="Times New Roman" w:eastAsia="Times New Roman" w:hAnsi="Times New Roman" w:cs="Times New Roman"/>
          <w:b/>
          <w:bCs/>
          <w:i/>
          <w:color w:val="00B0F0"/>
          <w:sz w:val="36"/>
          <w:szCs w:val="36"/>
        </w:rPr>
        <w:br/>
      </w:r>
      <w:r w:rsidR="00C1185C" w:rsidRPr="00F05628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T</w:t>
      </w:r>
      <w:r w:rsidR="00C831F6" w:rsidRPr="00F05628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 xml:space="preserve">háng </w:t>
      </w:r>
      <w:r w:rsidR="00F05628" w:rsidRPr="00F05628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>5, 6, 7, 8 năm học 2018-2019</w:t>
      </w:r>
      <w:r w:rsidR="00C831F6" w:rsidRPr="00F05628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</w:rPr>
        <w:t xml:space="preserve">. </w:t>
      </w:r>
    </w:p>
    <w:p w:rsidR="00C831F6" w:rsidRPr="00687729" w:rsidRDefault="00C831F6" w:rsidP="00687729">
      <w:pPr>
        <w:shd w:val="clear" w:color="auto" w:fill="FFFFFF"/>
        <w:spacing w:after="100" w:afterAutospacing="1" w:line="420" w:lineRule="atLeast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87729">
        <w:rPr>
          <w:rFonts w:ascii="Times New Roman" w:eastAsia="Times New Roman" w:hAnsi="Times New Roman" w:cs="Times New Roman"/>
          <w:bCs/>
          <w:sz w:val="36"/>
          <w:szCs w:val="36"/>
        </w:rPr>
        <w:t xml:space="preserve">Các cô cùng tất cả các bạn gửi lời chúc đến các </w:t>
      </w:r>
      <w:r w:rsidR="00687729">
        <w:rPr>
          <w:rFonts w:ascii="Times New Roman" w:eastAsia="Times New Roman" w:hAnsi="Times New Roman" w:cs="Times New Roman"/>
          <w:bCs/>
          <w:sz w:val="36"/>
          <w:szCs w:val="36"/>
        </w:rPr>
        <w:t>con</w:t>
      </w:r>
      <w:r w:rsidRPr="00687729">
        <w:rPr>
          <w:rFonts w:ascii="Times New Roman" w:eastAsia="Times New Roman" w:hAnsi="Times New Roman" w:cs="Times New Roman"/>
          <w:bCs/>
          <w:sz w:val="36"/>
          <w:szCs w:val="36"/>
        </w:rPr>
        <w:t>:</w:t>
      </w:r>
    </w:p>
    <w:p w:rsidR="00194AFB" w:rsidRDefault="00194AFB" w:rsidP="00194AFB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  <w:t>Chúc Các Con Sinh Nhật Thật vui, Ăn Mau Chóng Lớn, Ngoan Ngoãn</w:t>
      </w:r>
      <w:r w:rsidR="00AB23B2"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  <w:t xml:space="preserve"> </w:t>
      </w:r>
      <w:r w:rsidR="00AB23B2">
        <w:rPr>
          <w:rFonts w:ascii="Times New Roman" w:hAnsi="Times New Roman" w:cs="Times New Roman"/>
          <w:b/>
          <w:i/>
          <w:color w:val="00CC66"/>
          <w:sz w:val="36"/>
          <w:szCs w:val="36"/>
          <w:shd w:val="clear" w:color="auto" w:fill="FFFFFF"/>
        </w:rPr>
        <w:t>biết vâng lời cô, ba mẹ luôn nha</w:t>
      </w:r>
      <w:r>
        <w:rPr>
          <w:rFonts w:ascii="Times New Roman" w:eastAsia="Times New Roman" w:hAnsi="Times New Roman" w:cs="Times New Roman"/>
          <w:b/>
          <w:bCs/>
          <w:i/>
          <w:color w:val="00CC66"/>
          <w:sz w:val="40"/>
          <w:szCs w:val="40"/>
        </w:rPr>
        <w:t>!!!</w:t>
      </w:r>
    </w:p>
    <w:p w:rsidR="002854B1" w:rsidRDefault="007D7D2D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02DAD" wp14:editId="1CC54321">
                <wp:simplePos x="0" y="0"/>
                <wp:positionH relativeFrom="column">
                  <wp:posOffset>699135</wp:posOffset>
                </wp:positionH>
                <wp:positionV relativeFrom="paragraph">
                  <wp:posOffset>86995</wp:posOffset>
                </wp:positionV>
                <wp:extent cx="5095875" cy="1457325"/>
                <wp:effectExtent l="76200" t="19050" r="85725" b="104775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45732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D2D" w:rsidRPr="00BA5EEA" w:rsidRDefault="00563424" w:rsidP="007D7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Món</w:t>
                            </w:r>
                            <w:r w:rsidR="00F05628"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quà </w:t>
                            </w:r>
                            <w:r w:rsidR="007D7D2D"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Sinh nhật </w:t>
                            </w:r>
                            <w:r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tặng </w:t>
                            </w:r>
                            <w:r w:rsidR="007D7D2D"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cho </w:t>
                            </w:r>
                            <w:r w:rsidR="009F134A"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các</w:t>
                            </w:r>
                            <w:r w:rsidR="007D7D2D"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bé </w:t>
                            </w:r>
                            <w:r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yêu</w:t>
                            </w:r>
                            <w:r w:rsidR="00BA5EEA"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hấp dẫn chưa nè</w:t>
                            </w:r>
                            <w:r w:rsidRPr="00BA5EEA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7" o:spid="_x0000_s1026" style="position:absolute;margin-left:55.05pt;margin-top:6.85pt;width:401.2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587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" adj="-11796480,,5400" path="m2547938,364331v1061640,-850106,5202039,,,1092994c-2654102,364331,1486297,-485775,2547938,364331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547938,364331;2547938,1457325;2547938,364331" o:connectangles="0,0,0" textboxrect="0,0,5095875,1457325"/>
                <v:textbox>
                  <w:txbxContent>
                    <w:p w:rsidR="007D7D2D" w:rsidRPr="00BA5EEA" w:rsidRDefault="00563424" w:rsidP="007D7D2D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Món</w:t>
                      </w:r>
                      <w:r w:rsidR="00F05628"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quà </w:t>
                      </w:r>
                      <w:r w:rsidR="007D7D2D"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Sinh nhật </w:t>
                      </w:r>
                      <w:r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br/>
                        <w:t xml:space="preserve">tặng </w:t>
                      </w:r>
                      <w:r w:rsidR="007D7D2D"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cho </w:t>
                      </w:r>
                      <w:r w:rsidR="009F134A"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các</w:t>
                      </w:r>
                      <w:r w:rsidR="007D7D2D"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bé </w:t>
                      </w:r>
                      <w:r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yêu</w:t>
                      </w:r>
                      <w:r w:rsidR="00BA5EEA"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 hấp dẫn chưa nè</w:t>
                      </w:r>
                      <w:r w:rsidRPr="00BA5EEA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2854B1" w:rsidRDefault="00633A5F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AA701" wp14:editId="1EF5CF05">
                <wp:simplePos x="0" y="0"/>
                <wp:positionH relativeFrom="column">
                  <wp:posOffset>-234315</wp:posOffset>
                </wp:positionH>
                <wp:positionV relativeFrom="paragraph">
                  <wp:posOffset>273050</wp:posOffset>
                </wp:positionV>
                <wp:extent cx="2828925" cy="2428875"/>
                <wp:effectExtent l="57150" t="0" r="85725" b="10477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42887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424" w:rsidRPr="0005630B" w:rsidRDefault="00563424" w:rsidP="00563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5630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Đại diện BGH </w:t>
                            </w:r>
                            <w:r w:rsidR="00073F76" w:rsidRPr="0005630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tặng quà sinh nhật </w:t>
                            </w:r>
                            <w:r w:rsidR="00352A89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="00073F76" w:rsidRPr="0005630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cho các b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3" o:spid="_x0000_s1027" style="position:absolute;margin-left:-18.45pt;margin-top:21.5pt;width:222.75pt;height:19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242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" adj="-11796480,,5400" path="m1414463,607219v589359,-1416844,2887860,,,1821656c-1473398,607219,825103,-809625,1414463,607219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14463,607219;1414463,2428875;1414463,607219" o:connectangles="0,0,0" textboxrect="0,0,2828925,2428875"/>
                <v:textbox>
                  <w:txbxContent>
                    <w:p w:rsidR="00563424" w:rsidRPr="0005630B" w:rsidRDefault="00563424" w:rsidP="0056342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05630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Đại diện BGH </w:t>
                      </w:r>
                      <w:r w:rsidR="00073F76" w:rsidRPr="0005630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 xml:space="preserve">tặng quà sinh nhật </w:t>
                      </w:r>
                      <w:r w:rsidR="00352A89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br/>
                      </w:r>
                      <w:r w:rsidR="00073F76" w:rsidRPr="0005630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cho các bé</w:t>
                      </w:r>
                    </w:p>
                  </w:txbxContent>
                </v:textbox>
              </v:shape>
            </w:pict>
          </mc:Fallback>
        </mc:AlternateContent>
      </w:r>
    </w:p>
    <w:p w:rsidR="002854B1" w:rsidRDefault="002854B1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05630B" w:rsidRDefault="00633A5F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725824" behindDoc="0" locked="0" layoutInCell="1" allowOverlap="1" wp14:anchorId="479D4A2C" wp14:editId="7833546B">
            <wp:simplePos x="0" y="0"/>
            <wp:positionH relativeFrom="column">
              <wp:posOffset>2918460</wp:posOffset>
            </wp:positionH>
            <wp:positionV relativeFrom="paragraph">
              <wp:posOffset>76200</wp:posOffset>
            </wp:positionV>
            <wp:extent cx="3495675" cy="3988435"/>
            <wp:effectExtent l="0" t="0" r="9525" b="0"/>
            <wp:wrapSquare wrapText="bothSides"/>
            <wp:docPr id="2" name="Picture 2" descr="C:\Users\Administrator\Desktop\T8\IMG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8\IMG_25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30B" w:rsidRDefault="0005630B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</w:pPr>
    </w:p>
    <w:p w:rsidR="009F134A" w:rsidRDefault="009F134A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9F134A" w:rsidRDefault="009F134A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9F134A" w:rsidRDefault="009F134A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9F134A" w:rsidRDefault="00633A5F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lastRenderedPageBreak/>
        <w:drawing>
          <wp:anchor distT="0" distB="0" distL="114300" distR="114300" simplePos="0" relativeHeight="251726848" behindDoc="0" locked="0" layoutInCell="1" allowOverlap="1" wp14:anchorId="64883CC2" wp14:editId="598FD948">
            <wp:simplePos x="0" y="0"/>
            <wp:positionH relativeFrom="column">
              <wp:posOffset>3810</wp:posOffset>
            </wp:positionH>
            <wp:positionV relativeFrom="paragraph">
              <wp:posOffset>613410</wp:posOffset>
            </wp:positionV>
            <wp:extent cx="6300470" cy="3543300"/>
            <wp:effectExtent l="0" t="0" r="5080" b="0"/>
            <wp:wrapSquare wrapText="bothSides"/>
            <wp:docPr id="4" name="Picture 4" descr="C:\Users\Administrator\Desktop\T8\IMG_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8\IMG_25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6843A0" wp14:editId="61F73A66">
                <wp:simplePos x="0" y="0"/>
                <wp:positionH relativeFrom="column">
                  <wp:posOffset>1518285</wp:posOffset>
                </wp:positionH>
                <wp:positionV relativeFrom="paragraph">
                  <wp:posOffset>-263525</wp:posOffset>
                </wp:positionV>
                <wp:extent cx="3219450" cy="6858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0B" w:rsidRPr="0005630B" w:rsidRDefault="0005630B" w:rsidP="000563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630B">
                              <w:rPr>
                                <w:sz w:val="32"/>
                                <w:szCs w:val="32"/>
                              </w:rPr>
                              <w:t>CÁC MÓN ĂN NGON CHƯA NÈ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119.55pt;margin-top:-20.75pt;width:253.5pt;height:5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" fillcolor="white [3201]" strokecolor="#f79646 [3209]" strokeweight="2pt">
                <v:textbox>
                  <w:txbxContent>
                    <w:p w:rsidR="0005630B" w:rsidRPr="0005630B" w:rsidRDefault="0005630B" w:rsidP="000563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5630B">
                        <w:rPr>
                          <w:sz w:val="32"/>
                          <w:szCs w:val="32"/>
                        </w:rPr>
                        <w:t>CÁC MÓN ĂN NGON CHƯA NÈ!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34A" w:rsidRDefault="009F134A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9F134A" w:rsidRDefault="00633A5F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inline distT="0" distB="0" distL="0" distR="0">
            <wp:extent cx="6293036" cy="4495800"/>
            <wp:effectExtent l="0" t="0" r="0" b="0"/>
            <wp:docPr id="7" name="Picture 7" descr="C:\Users\Administrator\Desktop\T8\IMG_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8\IMG_25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4A" w:rsidRDefault="00633A5F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lastRenderedPageBreak/>
        <w:drawing>
          <wp:anchor distT="0" distB="0" distL="114300" distR="114300" simplePos="0" relativeHeight="251728896" behindDoc="0" locked="0" layoutInCell="1" allowOverlap="1" wp14:anchorId="5779EDA4" wp14:editId="7B9E8A76">
            <wp:simplePos x="0" y="0"/>
            <wp:positionH relativeFrom="column">
              <wp:posOffset>3810</wp:posOffset>
            </wp:positionH>
            <wp:positionV relativeFrom="paragraph">
              <wp:posOffset>4280535</wp:posOffset>
            </wp:positionV>
            <wp:extent cx="6293485" cy="5048250"/>
            <wp:effectExtent l="0" t="0" r="0" b="0"/>
            <wp:wrapSquare wrapText="bothSides"/>
            <wp:docPr id="9" name="Picture 9" descr="C:\Users\Administrator\Desktop\T8\IMG_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T8\IMG_25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727872" behindDoc="0" locked="0" layoutInCell="1" allowOverlap="1" wp14:anchorId="558DEA2B" wp14:editId="405D545B">
            <wp:simplePos x="0" y="0"/>
            <wp:positionH relativeFrom="column">
              <wp:posOffset>175260</wp:posOffset>
            </wp:positionH>
            <wp:positionV relativeFrom="paragraph">
              <wp:posOffset>3810</wp:posOffset>
            </wp:positionV>
            <wp:extent cx="6015990" cy="3924300"/>
            <wp:effectExtent l="0" t="0" r="3810" b="0"/>
            <wp:wrapSquare wrapText="bothSides"/>
            <wp:docPr id="8" name="Picture 8" descr="C:\Users\Administrator\Desktop\T8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T8\IMG_25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34A" w:rsidRDefault="00633A5F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lastRenderedPageBreak/>
        <w:drawing>
          <wp:anchor distT="0" distB="0" distL="114300" distR="114300" simplePos="0" relativeHeight="251729920" behindDoc="0" locked="0" layoutInCell="1" allowOverlap="1" wp14:anchorId="642DE1E6" wp14:editId="4F402D90">
            <wp:simplePos x="0" y="0"/>
            <wp:positionH relativeFrom="column">
              <wp:posOffset>3810</wp:posOffset>
            </wp:positionH>
            <wp:positionV relativeFrom="paragraph">
              <wp:posOffset>-139065</wp:posOffset>
            </wp:positionV>
            <wp:extent cx="6292850" cy="4419600"/>
            <wp:effectExtent l="0" t="0" r="0" b="0"/>
            <wp:wrapSquare wrapText="bothSides"/>
            <wp:docPr id="10" name="Picture 10" descr="C:\Users\Administrator\Desktop\T8\IMG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T8\IMG_259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30B" w:rsidRDefault="00633A5F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 w:rsidRPr="00633A5F">
        <w:rPr>
          <w:rFonts w:ascii="Arial" w:eastAsiaTheme="minorEastAsia" w:hAnsi="Arial" w:cs="Arial"/>
          <w:b/>
          <w:bCs/>
          <w:noProof/>
          <w:color w:val="FF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43B537" wp14:editId="768BCF3A">
                <wp:simplePos x="0" y="0"/>
                <wp:positionH relativeFrom="column">
                  <wp:posOffset>4318635</wp:posOffset>
                </wp:positionH>
                <wp:positionV relativeFrom="paragraph">
                  <wp:posOffset>1072515</wp:posOffset>
                </wp:positionV>
                <wp:extent cx="2266950" cy="1400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3A5F" w:rsidRPr="00633A5F" w:rsidRDefault="00633A5F" w:rsidP="00633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33A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CÙNG NHẬP </w:t>
                            </w:r>
                            <w:r w:rsidRPr="00633A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br/>
                            </w:r>
                            <w:r w:rsidRPr="00633A5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IỆC  NHÉ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340.05pt;margin-top:84.45pt;width:178.5pt;height:11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" fillcolor="window" strokecolor="#f79646" strokeweight="2pt">
                <v:textbox>
                  <w:txbxContent>
                    <w:p w:rsidR="00633A5F" w:rsidRPr="00633A5F" w:rsidRDefault="00633A5F" w:rsidP="00633A5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33A5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CÙNG NHẬP </w:t>
                      </w:r>
                      <w:r w:rsidRPr="00633A5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br/>
                      </w:r>
                      <w:r w:rsidRPr="00633A5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IỆC  NHÉ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inline distT="0" distB="0" distL="0" distR="0" wp14:anchorId="5AAA3EED" wp14:editId="503D037B">
            <wp:extent cx="4121626" cy="4343400"/>
            <wp:effectExtent l="0" t="0" r="0" b="0"/>
            <wp:docPr id="11" name="Picture 11" descr="C:\Users\Administrator\Desktop\T8\IMG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T8\IMG_25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6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0B" w:rsidRDefault="0061767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lastRenderedPageBreak/>
        <w:drawing>
          <wp:anchor distT="0" distB="0" distL="114300" distR="114300" simplePos="0" relativeHeight="251735040" behindDoc="0" locked="0" layoutInCell="1" allowOverlap="1" wp14:anchorId="513E75C4" wp14:editId="6438B758">
            <wp:simplePos x="0" y="0"/>
            <wp:positionH relativeFrom="column">
              <wp:posOffset>3810</wp:posOffset>
            </wp:positionH>
            <wp:positionV relativeFrom="paragraph">
              <wp:posOffset>5375275</wp:posOffset>
            </wp:positionV>
            <wp:extent cx="6292850" cy="3800475"/>
            <wp:effectExtent l="0" t="0" r="0" b="9525"/>
            <wp:wrapSquare wrapText="bothSides"/>
            <wp:docPr id="12" name="Picture 12" descr="C:\Users\Administrator\Desktop\T8\IMG_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T8\IMG_259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A5F"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734016" behindDoc="0" locked="0" layoutInCell="1" allowOverlap="1" wp14:anchorId="313005BA" wp14:editId="1A5886F7">
            <wp:simplePos x="0" y="0"/>
            <wp:positionH relativeFrom="column">
              <wp:posOffset>6985</wp:posOffset>
            </wp:positionH>
            <wp:positionV relativeFrom="paragraph">
              <wp:posOffset>-85090</wp:posOffset>
            </wp:positionV>
            <wp:extent cx="6292850" cy="4924425"/>
            <wp:effectExtent l="0" t="0" r="0" b="9525"/>
            <wp:wrapSquare wrapText="bothSides"/>
            <wp:docPr id="22" name="Picture 22" descr="C:\Users\Administrator\Desktop\T8\IMG_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T8\IMG_258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30B" w:rsidRDefault="00633A5F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lastRenderedPageBreak/>
        <w:drawing>
          <wp:inline distT="0" distB="0" distL="0" distR="0" wp14:anchorId="2F2946CE" wp14:editId="5D8E207E">
            <wp:extent cx="6296025" cy="3771900"/>
            <wp:effectExtent l="0" t="0" r="9525" b="0"/>
            <wp:docPr id="33" name="Picture 33" descr="C:\Users\Administrator\Desktop\T8\IMG_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T8\IMG_258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0B" w:rsidRDefault="0061767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bookmarkStart w:id="0" w:name="_GoBack"/>
      <w:r>
        <w:rPr>
          <w:rFonts w:ascii="Arial" w:hAnsi="Arial" w:cs="Arial"/>
          <w:b/>
          <w:bCs/>
          <w:noProof/>
          <w:color w:val="FF0000"/>
          <w:sz w:val="33"/>
          <w:szCs w:val="33"/>
          <w:shd w:val="clear" w:color="auto" w:fill="FFFFFF"/>
        </w:rPr>
        <w:drawing>
          <wp:anchor distT="0" distB="0" distL="114300" distR="114300" simplePos="0" relativeHeight="251736064" behindDoc="0" locked="0" layoutInCell="1" allowOverlap="1" wp14:anchorId="24678524" wp14:editId="326B74DF">
            <wp:simplePos x="0" y="0"/>
            <wp:positionH relativeFrom="column">
              <wp:posOffset>-110490</wp:posOffset>
            </wp:positionH>
            <wp:positionV relativeFrom="paragraph">
              <wp:posOffset>212090</wp:posOffset>
            </wp:positionV>
            <wp:extent cx="4219575" cy="3495675"/>
            <wp:effectExtent l="0" t="0" r="9525" b="9525"/>
            <wp:wrapSquare wrapText="bothSides"/>
            <wp:docPr id="34" name="Picture 34" descr="C:\Users\Administrator\Desktop\T8\IMG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T8\IMG_258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630B" w:rsidRDefault="0005630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05630B" w:rsidRDefault="0005630B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</w:p>
    <w:p w:rsidR="0005630B" w:rsidRDefault="00633A5F" w:rsidP="002854B1">
      <w:pPr>
        <w:rPr>
          <w:rStyle w:val="Strong"/>
          <w:rFonts w:ascii="Arial" w:hAnsi="Arial" w:cs="Arial"/>
          <w:color w:val="FF0000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16297" wp14:editId="32300F4D">
                <wp:simplePos x="0" y="0"/>
                <wp:positionH relativeFrom="column">
                  <wp:posOffset>-2882265</wp:posOffset>
                </wp:positionH>
                <wp:positionV relativeFrom="paragraph">
                  <wp:posOffset>989330</wp:posOffset>
                </wp:positionV>
                <wp:extent cx="4429125" cy="12477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A89" w:rsidRPr="00073F76" w:rsidRDefault="00352A89" w:rsidP="0035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ỜI </w:t>
                            </w:r>
                            <w:r w:rsidRPr="00073F7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ÁC BÉ CÙNG THƯỞNG THỨ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ÁC MÓN ĂN THẬT HẤP DẪN….. </w:t>
                            </w:r>
                          </w:p>
                          <w:p w:rsidR="00352A89" w:rsidRPr="00073F76" w:rsidRDefault="00352A89" w:rsidP="0035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Ô </w:t>
                            </w:r>
                            <w:r w:rsidRPr="00073F7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HÚC CÁC BÉ ĂN NGON MIỆ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margin-left:-226.95pt;margin-top:77.9pt;width:348.75pt;height:9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" fillcolor="white [3201]" strokecolor="#f79646 [3209]" strokeweight="2pt">
                <v:textbox>
                  <w:txbxContent>
                    <w:p w:rsidR="00352A89" w:rsidRPr="00073F76" w:rsidRDefault="00352A89" w:rsidP="00352A8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ỜI </w:t>
                      </w:r>
                      <w:r w:rsidRPr="00073F7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ÁC BÉ CÙNG THƯỞNG THỨC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ÁC MÓN ĂN THẬT HẤP DẪN….. </w:t>
                      </w:r>
                    </w:p>
                    <w:p w:rsidR="00352A89" w:rsidRPr="00073F76" w:rsidRDefault="00352A89" w:rsidP="00352A8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Ô </w:t>
                      </w:r>
                      <w:r w:rsidRPr="00073F7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HÚC CÁC BÉ ĂN NGON MIỆ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5630B" w:rsidSect="00C1185C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F6"/>
    <w:rsid w:val="0005630B"/>
    <w:rsid w:val="00057ACC"/>
    <w:rsid w:val="00073F76"/>
    <w:rsid w:val="00134DCE"/>
    <w:rsid w:val="00194AFB"/>
    <w:rsid w:val="001E327E"/>
    <w:rsid w:val="00207BCF"/>
    <w:rsid w:val="002854B1"/>
    <w:rsid w:val="00352A89"/>
    <w:rsid w:val="00385F2F"/>
    <w:rsid w:val="00417F6E"/>
    <w:rsid w:val="00563424"/>
    <w:rsid w:val="005E706B"/>
    <w:rsid w:val="0061767B"/>
    <w:rsid w:val="00633A5F"/>
    <w:rsid w:val="00687729"/>
    <w:rsid w:val="006F4C26"/>
    <w:rsid w:val="00745FC7"/>
    <w:rsid w:val="007D7D2D"/>
    <w:rsid w:val="008369D7"/>
    <w:rsid w:val="008412BC"/>
    <w:rsid w:val="00897D40"/>
    <w:rsid w:val="008D371F"/>
    <w:rsid w:val="00986FBD"/>
    <w:rsid w:val="009F134A"/>
    <w:rsid w:val="00A33F63"/>
    <w:rsid w:val="00A54283"/>
    <w:rsid w:val="00AB23B2"/>
    <w:rsid w:val="00AB2784"/>
    <w:rsid w:val="00BA5EEA"/>
    <w:rsid w:val="00C1185C"/>
    <w:rsid w:val="00C736F6"/>
    <w:rsid w:val="00C831F6"/>
    <w:rsid w:val="00CF5FAA"/>
    <w:rsid w:val="00F0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9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9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60C3-65B0-4223-AEA1-554CB7D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ieuPho</cp:lastModifiedBy>
  <cp:revision>5</cp:revision>
  <dcterms:created xsi:type="dcterms:W3CDTF">2019-05-17T09:45:00Z</dcterms:created>
  <dcterms:modified xsi:type="dcterms:W3CDTF">2019-05-17T10:44:00Z</dcterms:modified>
</cp:coreProperties>
</file>